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327FCAAE" w14:textId="77777777" w:rsidTr="00821297">
        <w:tc>
          <w:tcPr>
            <w:tcW w:w="4968" w:type="dxa"/>
          </w:tcPr>
          <w:p w14:paraId="628ED38A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5166D">
              <w:rPr>
                <w:sz w:val="28"/>
                <w:szCs w:val="28"/>
                <w:lang w:val="en-US"/>
              </w:rPr>
              <w:t>MRS. SUSHMA.M</w:t>
            </w:r>
          </w:p>
        </w:tc>
        <w:tc>
          <w:tcPr>
            <w:tcW w:w="4603" w:type="dxa"/>
          </w:tcPr>
          <w:p w14:paraId="1C5636C4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5166D">
              <w:rPr>
                <w:sz w:val="28"/>
                <w:szCs w:val="28"/>
                <w:lang w:val="en-US"/>
              </w:rPr>
              <w:t>02-10SMHC17</w:t>
            </w:r>
          </w:p>
        </w:tc>
      </w:tr>
      <w:tr w:rsidR="006236AF" w:rsidRPr="00576FDD" w14:paraId="548E555C" w14:textId="77777777" w:rsidTr="00821297">
        <w:tc>
          <w:tcPr>
            <w:tcW w:w="4968" w:type="dxa"/>
          </w:tcPr>
          <w:p w14:paraId="6B8F4801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5166D">
              <w:rPr>
                <w:sz w:val="28"/>
                <w:szCs w:val="28"/>
                <w:lang w:val="en-US"/>
              </w:rPr>
              <w:t>28/F</w:t>
            </w:r>
          </w:p>
        </w:tc>
        <w:tc>
          <w:tcPr>
            <w:tcW w:w="4603" w:type="dxa"/>
          </w:tcPr>
          <w:p w14:paraId="72CA438C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5166D">
              <w:rPr>
                <w:sz w:val="28"/>
                <w:szCs w:val="28"/>
                <w:lang w:val="en-US"/>
              </w:rPr>
              <w:t>9029735259</w:t>
            </w:r>
          </w:p>
        </w:tc>
      </w:tr>
      <w:tr w:rsidR="006236AF" w:rsidRPr="00576FDD" w14:paraId="0FA588E1" w14:textId="77777777" w:rsidTr="00821297">
        <w:tc>
          <w:tcPr>
            <w:tcW w:w="4968" w:type="dxa"/>
          </w:tcPr>
          <w:p w14:paraId="736D7BDE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5166D">
              <w:rPr>
                <w:sz w:val="28"/>
                <w:szCs w:val="28"/>
                <w:lang w:val="en-US"/>
              </w:rPr>
              <w:t>ML-3 YRS</w:t>
            </w:r>
          </w:p>
        </w:tc>
        <w:tc>
          <w:tcPr>
            <w:tcW w:w="4603" w:type="dxa"/>
          </w:tcPr>
          <w:p w14:paraId="4A35DE7F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5166D">
              <w:rPr>
                <w:sz w:val="28"/>
                <w:szCs w:val="28"/>
                <w:lang w:val="en-US"/>
              </w:rPr>
              <w:t>2/10/17</w:t>
            </w:r>
          </w:p>
        </w:tc>
      </w:tr>
      <w:tr w:rsidR="006236AF" w:rsidRPr="00576FDD" w14:paraId="3BF8003A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5C80D1F0" w14:textId="77777777" w:rsidR="006236AF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5166D">
              <w:rPr>
                <w:sz w:val="28"/>
                <w:szCs w:val="28"/>
                <w:lang w:val="en-US"/>
              </w:rPr>
              <w:t>SBI</w:t>
            </w:r>
            <w:proofErr w:type="spellEnd"/>
            <w:r w:rsidR="0065166D">
              <w:rPr>
                <w:sz w:val="28"/>
                <w:szCs w:val="28"/>
                <w:lang w:val="en-US"/>
              </w:rPr>
              <w:t xml:space="preserve"> JR.ASST.</w:t>
            </w:r>
          </w:p>
          <w:p w14:paraId="5502D8DA" w14:textId="77777777" w:rsidR="0065166D" w:rsidRPr="00576FDD" w:rsidRDefault="0065166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L: MTECH IN BIOTECHNOLOGY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6945F5EA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65166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3536384B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342D9254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53537183" w14:textId="77777777" w:rsidR="008F3C5F" w:rsidRPr="00576FDD" w:rsidRDefault="0065166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ANATAPUR .</w:t>
            </w:r>
          </w:p>
          <w:p w14:paraId="433695FE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024FE3A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4639BF73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30728A73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C1A58E7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19D196F2" w14:textId="77777777" w:rsidR="00E2213C" w:rsidRDefault="0065166D" w:rsidP="0065166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CC THROAT INFECTION SINCE COMING TO BLORE. EVERY 1 N HALF MONTH GETS THROAT INF AND COUGH STAYS VERY LONG TIME. </w:t>
      </w:r>
    </w:p>
    <w:p w14:paraId="189893AA" w14:textId="77777777" w:rsidR="0065166D" w:rsidRDefault="0065166D" w:rsidP="0065166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OK MANY ALLO RX FINALLY GAVE INHALERS. 1 YR SHE TIOOK BUT NOW STOPPED AS THERE IS NO RELIEF. SINCE 1 N HALF YR IN BANK EARLIER IN COMPANY. </w:t>
      </w:r>
    </w:p>
    <w:p w14:paraId="30659AC1" w14:textId="77777777" w:rsidR="0065166D" w:rsidRDefault="0065166D" w:rsidP="0065166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BLORE SINCE 3 YEARS. </w:t>
      </w:r>
    </w:p>
    <w:p w14:paraId="44EEA838" w14:textId="77777777" w:rsidR="0065166D" w:rsidRDefault="0065166D" w:rsidP="0065166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VELS BY BUS.</w:t>
      </w:r>
    </w:p>
    <w:p w14:paraId="12B83879" w14:textId="77777777" w:rsidR="0065166D" w:rsidRDefault="0065166D" w:rsidP="0065166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405B426A" w14:textId="77777777" w:rsidR="0065166D" w:rsidRDefault="0065166D" w:rsidP="0065166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LYING, BUT SITTING ALOS GETS, NIGHT CONTINUOUS COUGH. 12.30 NIGHT TILL 3 AND DURING DAY RANDOM. DUST.</w:t>
      </w:r>
    </w:p>
    <w:p w14:paraId="080FA8CA" w14:textId="77777777" w:rsidR="0065166D" w:rsidRDefault="0065166D" w:rsidP="0065166D">
      <w:pPr>
        <w:pStyle w:val="ListParagraph"/>
        <w:spacing w:after="0"/>
        <w:rPr>
          <w:sz w:val="28"/>
          <w:szCs w:val="28"/>
          <w:lang w:val="en-US"/>
        </w:rPr>
      </w:pPr>
    </w:p>
    <w:p w14:paraId="5BCAFD69" w14:textId="77777777" w:rsidR="0065166D" w:rsidRDefault="0065166D" w:rsidP="0065166D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14:paraId="15688F8C" w14:textId="77777777" w:rsidR="0065166D" w:rsidRDefault="0065166D" w:rsidP="0065166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COS – AYURVEDIC THEN CONCEIVED. DELAY 3 MONTH NO PERIOD SO WENT TO </w:t>
      </w:r>
      <w:r w:rsidR="001334EA">
        <w:rPr>
          <w:sz w:val="28"/>
          <w:szCs w:val="28"/>
          <w:lang w:val="en-US"/>
        </w:rPr>
        <w:t>CLININC AFTER MARRIEGE.</w:t>
      </w:r>
    </w:p>
    <w:p w14:paraId="67579EA3" w14:textId="77777777" w:rsidR="001334EA" w:rsidRDefault="001334EA" w:rsidP="0065166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RREGULAR PERIODS BEFOR MARRIAGE. HAIRFALL.</w:t>
      </w:r>
    </w:p>
    <w:p w14:paraId="276DB692" w14:textId="77777777" w:rsidR="001334EA" w:rsidRDefault="001334EA" w:rsidP="0065166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IDENT 2015 NOV LEFT SIDE SHOULDER FRACTURE HUMERUS.</w:t>
      </w:r>
    </w:p>
    <w:p w14:paraId="3701D356" w14:textId="77777777" w:rsidR="0065166D" w:rsidRDefault="001334EA" w:rsidP="001334E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STRITIS POST FRCTURE DUE TO MED.</w:t>
      </w:r>
    </w:p>
    <w:p w14:paraId="5C154AFB" w14:textId="77777777" w:rsidR="001334EA" w:rsidRDefault="001334EA" w:rsidP="001334E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EN POX – 1</w:t>
      </w:r>
      <w:r w:rsidRPr="001334EA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STD.</w:t>
      </w:r>
    </w:p>
    <w:p w14:paraId="37EA56A0" w14:textId="77777777" w:rsidR="001334EA" w:rsidRDefault="001334EA" w:rsidP="001334E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NGUE – 3 N HALF YRS BACK</w:t>
      </w:r>
    </w:p>
    <w:p w14:paraId="340A10FE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14:paraId="013AA416" w14:textId="77777777" w:rsidR="001334EA" w:rsidRDefault="001334EA" w:rsidP="001334E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 67 YRS: COUGH PROBLEM</w:t>
      </w:r>
    </w:p>
    <w:p w14:paraId="41B5A23B" w14:textId="77777777" w:rsidR="001334EA" w:rsidRDefault="001334EA" w:rsidP="001334E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 (58): PILES</w:t>
      </w:r>
    </w:p>
    <w:p w14:paraId="701D7AC9" w14:textId="77777777" w:rsidR="001334EA" w:rsidRDefault="001334EA" w:rsidP="001334E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DER BRO: COUGH ISSUES</w:t>
      </w:r>
    </w:p>
    <w:p w14:paraId="35FC7605" w14:textId="77777777" w:rsidR="001334EA" w:rsidRDefault="001334EA" w:rsidP="001334E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.AUNT: ASTHMA</w:t>
      </w:r>
    </w:p>
    <w:p w14:paraId="3148612E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VEG BY CASTE AND PREFERENCE.</w:t>
      </w:r>
    </w:p>
    <w:p w14:paraId="40C4E080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ET GOOD AND APP GOOD REG.</w:t>
      </w:r>
    </w:p>
    <w:p w14:paraId="5BE57094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ICY DESIRES</w:t>
      </w:r>
    </w:p>
    <w:p w14:paraId="0C1CD50E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LK ALLERGIC IN CHILDHOOD USE TO GET COUGH. NOW FINE</w:t>
      </w:r>
    </w:p>
    <w:p w14:paraId="49263428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RED OF DOGS.</w:t>
      </w:r>
    </w:p>
    <w:p w14:paraId="59ABB39A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SHADES OF BLUE</w:t>
      </w:r>
    </w:p>
    <w:p w14:paraId="2B160951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. COLD ITEMS.</w:t>
      </w:r>
    </w:p>
    <w:p w14:paraId="07703143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IN WEATHER TO COLD N RAIN.</w:t>
      </w:r>
    </w:p>
    <w:p w14:paraId="761E79BB" w14:textId="77777777" w:rsidR="001334EA" w:rsidRDefault="001334EA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AM DOESN’T MAKE HER FEEL BETTER DURING NOSE BLOCKS OR COUGH.</w:t>
      </w:r>
      <w:r w:rsidR="00017AEB">
        <w:rPr>
          <w:sz w:val="28"/>
          <w:szCs w:val="28"/>
          <w:lang w:val="en-US"/>
        </w:rPr>
        <w:t xml:space="preserve"> </w:t>
      </w:r>
    </w:p>
    <w:p w14:paraId="0A30E316" w14:textId="77777777" w:rsidR="00017AEB" w:rsidRDefault="00017AEB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STLESS ONLY WHEN EATING FOOD</w:t>
      </w:r>
      <w:r w:rsidR="00063A6F">
        <w:rPr>
          <w:sz w:val="28"/>
          <w:szCs w:val="28"/>
          <w:lang w:val="en-US"/>
        </w:rPr>
        <w:t xml:space="preserve"> eats</w:t>
      </w:r>
      <w:r>
        <w:rPr>
          <w:sz w:val="28"/>
          <w:szCs w:val="28"/>
          <w:lang w:val="en-US"/>
        </w:rPr>
        <w:t>.</w:t>
      </w:r>
    </w:p>
    <w:p w14:paraId="1084890E" w14:textId="77777777" w:rsidR="00017AEB" w:rsidRDefault="00017AEB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LE YELLOWISH PHLEGM.</w:t>
      </w:r>
    </w:p>
    <w:p w14:paraId="478A8B31" w14:textId="77777777" w:rsidR="00017AEB" w:rsidRDefault="00017AEB" w:rsidP="001334EA">
      <w:pPr>
        <w:spacing w:after="0"/>
        <w:ind w:left="720"/>
        <w:rPr>
          <w:sz w:val="28"/>
          <w:szCs w:val="28"/>
          <w:lang w:val="en-US"/>
        </w:rPr>
      </w:pPr>
    </w:p>
    <w:p w14:paraId="290ABDFB" w14:textId="77777777" w:rsidR="008E493F" w:rsidRDefault="008E493F" w:rsidP="001334EA">
      <w:pPr>
        <w:spacing w:after="0"/>
        <w:ind w:left="720"/>
        <w:rPr>
          <w:sz w:val="28"/>
          <w:szCs w:val="28"/>
          <w:lang w:val="en-US"/>
        </w:rPr>
      </w:pPr>
    </w:p>
    <w:p w14:paraId="1C26FE3C" w14:textId="77777777" w:rsidR="00017AEB" w:rsidRDefault="00017AEB" w:rsidP="001334EA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EF3F22E" w14:textId="77777777" w:rsidR="00017AEB" w:rsidRDefault="00017AEB" w:rsidP="00017AE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 – 1 DRM PILLS WATER</w:t>
      </w:r>
    </w:p>
    <w:p w14:paraId="0F9E92E6" w14:textId="77777777" w:rsidR="00017AEB" w:rsidRDefault="00017AEB" w:rsidP="00017AE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200 – 2 DRAM</w:t>
      </w:r>
    </w:p>
    <w:p w14:paraId="51764045" w14:textId="77777777" w:rsidR="00017AEB" w:rsidRDefault="00017AEB" w:rsidP="00017AEB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 6X QID.</w:t>
      </w:r>
    </w:p>
    <w:p w14:paraId="408C722E" w14:textId="77777777" w:rsidR="00017AEB" w:rsidRPr="00017AEB" w:rsidRDefault="00017AEB" w:rsidP="00017AEB">
      <w:pPr>
        <w:pStyle w:val="ListParagraph"/>
        <w:spacing w:after="0"/>
        <w:ind w:left="1080"/>
        <w:rPr>
          <w:sz w:val="28"/>
          <w:szCs w:val="28"/>
          <w:lang w:val="en-US"/>
        </w:rPr>
      </w:pPr>
    </w:p>
    <w:p w14:paraId="670523C1" w14:textId="77777777" w:rsidR="00063A6F" w:rsidRDefault="00063A6F" w:rsidP="00063A6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/11/17: cough &lt; daytime, before 12am – 2am</w:t>
      </w:r>
    </w:p>
    <w:p w14:paraId="4B39832C" w14:textId="77777777" w:rsidR="001334EA" w:rsidRDefault="00063A6F" w:rsidP="00063A6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&gt;4am-5am.</w:t>
      </w:r>
    </w:p>
    <w:p w14:paraId="786A0393" w14:textId="77777777" w:rsidR="00063A6F" w:rsidRDefault="00063A6F" w:rsidP="00063A6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legm pale yellow. this time night suddenly it started. Actually didn’t reduce since then only intensity down. during medication was fine. Later increased. No fever. Feels decreasing weight.</w:t>
      </w:r>
      <w:r w:rsidR="003D2FCB">
        <w:rPr>
          <w:sz w:val="28"/>
          <w:szCs w:val="28"/>
          <w:lang w:val="en-US"/>
        </w:rPr>
        <w:t xml:space="preserve"> </w:t>
      </w:r>
      <w:proofErr w:type="spellStart"/>
      <w:r w:rsidR="003D2FCB">
        <w:rPr>
          <w:sz w:val="28"/>
          <w:szCs w:val="28"/>
          <w:lang w:val="en-US"/>
        </w:rPr>
        <w:t>Lmp</w:t>
      </w:r>
      <w:proofErr w:type="spellEnd"/>
      <w:r w:rsidR="003D2FCB">
        <w:rPr>
          <w:sz w:val="28"/>
          <w:szCs w:val="28"/>
          <w:lang w:val="en-US"/>
        </w:rPr>
        <w:t>: 27/10/17.</w:t>
      </w:r>
      <w:r>
        <w:rPr>
          <w:sz w:val="28"/>
          <w:szCs w:val="28"/>
          <w:lang w:val="en-US"/>
        </w:rPr>
        <w:t xml:space="preserve"> </w:t>
      </w:r>
    </w:p>
    <w:p w14:paraId="16182161" w14:textId="77777777" w:rsidR="00063A6F" w:rsidRDefault="00063A6F" w:rsidP="00063A6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36C54D32" w14:textId="77777777" w:rsidR="00063A6F" w:rsidRDefault="003D2FCB" w:rsidP="003D2FCB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200- 5 doses – 3 days once b/food.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>. With water</w:t>
      </w:r>
    </w:p>
    <w:p w14:paraId="4A2F5187" w14:textId="77777777" w:rsidR="003D2FCB" w:rsidRDefault="003D2FCB" w:rsidP="003D2FCB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</w:t>
      </w:r>
      <w:proofErr w:type="spellEnd"/>
      <w:r>
        <w:rPr>
          <w:sz w:val="28"/>
          <w:szCs w:val="28"/>
          <w:lang w:val="en-US"/>
        </w:rPr>
        <w:t xml:space="preserve"> 1m – 3-0-3 with water.</w:t>
      </w:r>
    </w:p>
    <w:p w14:paraId="14578422" w14:textId="77777777" w:rsidR="00B66056" w:rsidRDefault="00B66056" w:rsidP="003D2FCB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sulph30+ipecac30+bryonia30 – disc 4-4-4-4.</w:t>
      </w:r>
    </w:p>
    <w:p w14:paraId="7C74C8E4" w14:textId="77777777" w:rsidR="00B62647" w:rsidRDefault="00B62647" w:rsidP="00B6264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</w:t>
      </w:r>
    </w:p>
    <w:p w14:paraId="274BCA0A" w14:textId="77777777" w:rsidR="00B62647" w:rsidRDefault="00B62647" w:rsidP="00B6264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5/11/17: cough nothing is there. Once had </w:t>
      </w:r>
      <w:proofErr w:type="spellStart"/>
      <w:r>
        <w:rPr>
          <w:sz w:val="28"/>
          <w:szCs w:val="28"/>
          <w:lang w:val="en-US"/>
        </w:rPr>
        <w:t>gobi</w:t>
      </w:r>
      <w:proofErr w:type="spellEnd"/>
      <w:r>
        <w:rPr>
          <w:sz w:val="28"/>
          <w:szCs w:val="28"/>
          <w:lang w:val="en-US"/>
        </w:rPr>
        <w:t xml:space="preserve"> that day had </w:t>
      </w:r>
      <w:proofErr w:type="spellStart"/>
      <w:r>
        <w:rPr>
          <w:sz w:val="28"/>
          <w:szCs w:val="28"/>
          <w:lang w:val="en-US"/>
        </w:rPr>
        <w:t>svere</w:t>
      </w:r>
      <w:proofErr w:type="spellEnd"/>
      <w:r>
        <w:rPr>
          <w:sz w:val="28"/>
          <w:szCs w:val="28"/>
          <w:lang w:val="en-US"/>
        </w:rPr>
        <w:t xml:space="preserve"> cough again not there the next day. 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 : 27/10/17. This month got </w:t>
      </w:r>
      <w:proofErr w:type="spellStart"/>
      <w:r>
        <w:rPr>
          <w:sz w:val="28"/>
          <w:szCs w:val="28"/>
          <w:lang w:val="en-US"/>
        </w:rPr>
        <w:t>ur</w:t>
      </w:r>
      <w:proofErr w:type="spellEnd"/>
      <w:r>
        <w:rPr>
          <w:sz w:val="28"/>
          <w:szCs w:val="28"/>
          <w:lang w:val="en-US"/>
        </w:rPr>
        <w:t xml:space="preserve"> spotting on 22</w:t>
      </w:r>
      <w:r w:rsidRPr="00B6264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rom 2 days the normal bleeding started. But not as much flow as before. Feels stools </w:t>
      </w:r>
      <w:r>
        <w:rPr>
          <w:sz w:val="28"/>
          <w:szCs w:val="28"/>
          <w:lang w:val="en-US"/>
        </w:rPr>
        <w:lastRenderedPageBreak/>
        <w:t xml:space="preserve">timings are irregular n more hard feels. Drinks only during food. </w:t>
      </w:r>
      <w:proofErr w:type="spellStart"/>
      <w:r w:rsidR="00603BDC">
        <w:rPr>
          <w:sz w:val="28"/>
          <w:szCs w:val="28"/>
          <w:lang w:val="en-US"/>
        </w:rPr>
        <w:t>Hairfall</w:t>
      </w:r>
      <w:proofErr w:type="spellEnd"/>
      <w:r w:rsidR="00603BDC">
        <w:rPr>
          <w:sz w:val="28"/>
          <w:szCs w:val="28"/>
          <w:lang w:val="en-US"/>
        </w:rPr>
        <w:t xml:space="preserve"> from 6 – 7 years.</w:t>
      </w:r>
    </w:p>
    <w:p w14:paraId="2192BB2D" w14:textId="77777777" w:rsidR="00B62647" w:rsidRDefault="00B62647" w:rsidP="00B6264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15236326" w14:textId="77777777" w:rsidR="00B62647" w:rsidRDefault="00B62647" w:rsidP="00B62647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ls</w:t>
      </w:r>
      <w:proofErr w:type="spellEnd"/>
      <w:r>
        <w:rPr>
          <w:sz w:val="28"/>
          <w:szCs w:val="28"/>
          <w:lang w:val="en-US"/>
        </w:rPr>
        <w:t xml:space="preserve"> 10m</w:t>
      </w:r>
      <w:r w:rsidRPr="00B62647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1</w:t>
      </w:r>
      <w:r w:rsidRPr="00B62647">
        <w:rPr>
          <w:sz w:val="28"/>
          <w:szCs w:val="28"/>
          <w:lang w:val="en-US"/>
        </w:rPr>
        <w:t xml:space="preserve"> doses</w:t>
      </w:r>
      <w:r>
        <w:rPr>
          <w:sz w:val="28"/>
          <w:szCs w:val="28"/>
          <w:lang w:val="en-US"/>
        </w:rPr>
        <w:t>+ pl 2 doses</w:t>
      </w:r>
      <w:r w:rsidRPr="00B62647">
        <w:rPr>
          <w:sz w:val="28"/>
          <w:szCs w:val="28"/>
          <w:lang w:val="en-US"/>
        </w:rPr>
        <w:t xml:space="preserve"> – 5 days once . b/food water</w:t>
      </w:r>
    </w:p>
    <w:p w14:paraId="099F6C52" w14:textId="77777777" w:rsidR="00B62647" w:rsidRDefault="00B62647" w:rsidP="00B62647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2 x 4-4-4-4.</w:t>
      </w:r>
    </w:p>
    <w:p w14:paraId="440B2C27" w14:textId="77777777" w:rsidR="00B62647" w:rsidRDefault="00B62647" w:rsidP="00B62647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 </w:t>
      </w:r>
      <w:r w:rsidR="00603BDC">
        <w:rPr>
          <w:sz w:val="28"/>
          <w:szCs w:val="28"/>
          <w:lang w:val="en-US"/>
        </w:rPr>
        <w:t>15 doses o</w:t>
      </w:r>
      <w:r>
        <w:rPr>
          <w:sz w:val="28"/>
          <w:szCs w:val="28"/>
          <w:lang w:val="en-US"/>
        </w:rPr>
        <w:t>d.</w:t>
      </w:r>
    </w:p>
    <w:p w14:paraId="7BA9AE01" w14:textId="77777777" w:rsidR="00603BDC" w:rsidRPr="00B62647" w:rsidRDefault="00603BDC" w:rsidP="00B62647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r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 </w:t>
      </w:r>
      <w:proofErr w:type="spellStart"/>
      <w:r>
        <w:rPr>
          <w:sz w:val="28"/>
          <w:szCs w:val="28"/>
          <w:lang w:val="en-US"/>
        </w:rPr>
        <w:t>qid</w:t>
      </w:r>
      <w:proofErr w:type="spellEnd"/>
      <w:r>
        <w:rPr>
          <w:sz w:val="28"/>
          <w:szCs w:val="28"/>
          <w:lang w:val="en-US"/>
        </w:rPr>
        <w:t>.</w:t>
      </w:r>
    </w:p>
    <w:p w14:paraId="37855466" w14:textId="77777777" w:rsidR="0065166D" w:rsidRPr="0065166D" w:rsidRDefault="0065166D" w:rsidP="0065166D">
      <w:pPr>
        <w:pStyle w:val="ListParagraph"/>
        <w:spacing w:after="0"/>
        <w:rPr>
          <w:sz w:val="28"/>
          <w:szCs w:val="28"/>
          <w:lang w:val="en-US"/>
        </w:rPr>
      </w:pPr>
    </w:p>
    <w:p w14:paraId="1103A699" w14:textId="77777777" w:rsidR="00712FD8" w:rsidRDefault="00FB7434" w:rsidP="00FB74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/12/17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4/11/17. Evening onwards samosa and snacks after that again cough. Irritation in throat a kind of irritation. </w:t>
      </w:r>
    </w:p>
    <w:p w14:paraId="541AF161" w14:textId="77777777" w:rsidR="00FB7434" w:rsidRDefault="00FB7434" w:rsidP="00FB7434">
      <w:pPr>
        <w:pStyle w:val="ListParagraph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 </w:t>
      </w:r>
      <w:r w:rsidR="0022532C">
        <w:rPr>
          <w:sz w:val="28"/>
          <w:szCs w:val="28"/>
          <w:lang w:val="en-US"/>
        </w:rPr>
        <w:t xml:space="preserve">42 </w:t>
      </w:r>
      <w:r w:rsidR="00DD5191">
        <w:rPr>
          <w:sz w:val="28"/>
          <w:szCs w:val="28"/>
          <w:lang w:val="en-US"/>
        </w:rPr>
        <w:t xml:space="preserve">        </w:t>
      </w:r>
      <w:r w:rsidR="0022532C">
        <w:rPr>
          <w:sz w:val="28"/>
          <w:szCs w:val="28"/>
          <w:lang w:val="en-US"/>
        </w:rPr>
        <w:t>1-0-1</w:t>
      </w:r>
      <w:r>
        <w:rPr>
          <w:sz w:val="28"/>
          <w:szCs w:val="28"/>
          <w:lang w:val="en-US"/>
        </w:rPr>
        <w:t xml:space="preserve"> doses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 w:rsidR="00DD5191">
        <w:rPr>
          <w:sz w:val="28"/>
          <w:szCs w:val="28"/>
          <w:lang w:val="en-US"/>
        </w:rPr>
        <w:t xml:space="preserve"> and night</w:t>
      </w:r>
      <w:r>
        <w:rPr>
          <w:sz w:val="28"/>
          <w:szCs w:val="28"/>
          <w:lang w:val="en-US"/>
        </w:rPr>
        <w:t xml:space="preserve"> b/food.</w:t>
      </w:r>
    </w:p>
    <w:p w14:paraId="28AB001D" w14:textId="77777777" w:rsidR="00FB7434" w:rsidRDefault="00FB7434" w:rsidP="00FB743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onite200+bell200 – cough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>.</w:t>
      </w:r>
      <w:r w:rsidR="002754C6">
        <w:rPr>
          <w:sz w:val="28"/>
          <w:szCs w:val="28"/>
          <w:lang w:val="en-US"/>
        </w:rPr>
        <w:t xml:space="preserve"> 2dram</w:t>
      </w:r>
    </w:p>
    <w:p w14:paraId="43302543" w14:textId="77777777" w:rsidR="002754C6" w:rsidRDefault="002754C6" w:rsidP="00FB743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</w:t>
      </w:r>
      <w:proofErr w:type="spellEnd"/>
      <w:r>
        <w:rPr>
          <w:sz w:val="28"/>
          <w:szCs w:val="28"/>
          <w:lang w:val="en-US"/>
        </w:rPr>
        <w:t xml:space="preserve"> 10 m – 1 dose now with water.</w:t>
      </w:r>
    </w:p>
    <w:p w14:paraId="2912552E" w14:textId="77777777" w:rsidR="00DD5191" w:rsidRDefault="00DD5191" w:rsidP="00FB743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nta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2-0-3.</w:t>
      </w:r>
    </w:p>
    <w:p w14:paraId="3F5A9762" w14:textId="77777777" w:rsidR="002754C6" w:rsidRPr="00FB7434" w:rsidRDefault="002754C6" w:rsidP="002754C6">
      <w:pPr>
        <w:pStyle w:val="ListParagraph"/>
        <w:rPr>
          <w:sz w:val="28"/>
          <w:szCs w:val="28"/>
          <w:lang w:val="en-US"/>
        </w:rPr>
      </w:pPr>
    </w:p>
    <w:p w14:paraId="116E63FF" w14:textId="77777777" w:rsidR="00712FD8" w:rsidRDefault="00771827" w:rsidP="007718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/1/18: COUGH 2-3 DAYS BACK,</w:t>
      </w:r>
      <w:r w:rsidR="002F78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ORMAL COUGH. HAIRFALL INC THAN BEFORE. </w:t>
      </w:r>
    </w:p>
    <w:p w14:paraId="52FED57F" w14:textId="77777777" w:rsidR="00771827" w:rsidRDefault="00771827" w:rsidP="007718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15515B41" w14:textId="77777777" w:rsidR="00771827" w:rsidRDefault="00771827" w:rsidP="0077182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– 1-0-1 B/FOOD.</w:t>
      </w:r>
    </w:p>
    <w:p w14:paraId="6D269897" w14:textId="77777777" w:rsidR="00771827" w:rsidRDefault="00771827" w:rsidP="0077182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 30 – DISC 4-0-4 B/FOOD.</w:t>
      </w:r>
    </w:p>
    <w:p w14:paraId="7CB8B9BC" w14:textId="77777777" w:rsidR="00771827" w:rsidRPr="00771827" w:rsidRDefault="00771827" w:rsidP="0077182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M 6X 4-0-4 A/FOOD.</w:t>
      </w:r>
    </w:p>
    <w:p w14:paraId="55BA5C41" w14:textId="77777777" w:rsidR="002F78F5" w:rsidRDefault="002F78F5" w:rsidP="002F78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/3/18: LMP: 6/2/18. SPOTTING SEEN A WEEK BACK FR 2 DAYS. STAIN IN PANTY. HAIRFALL IS BETTER. FEELS LESS DENSE IN THE CAP REGION. LAST TIME GOT COUGH AFTER RETURNING HOME AND IT WAS SEVERE AND DINT REDUCE FR A WEEK BUT THEN REDUCED AFTER A WEEK . BEFORE IT TOOK LONGER MONTHS TO RESOLVE BUT NOW IN A WEEK RESOLVED.IN LAST 5 MONTHS THIS IS THE 3</w:t>
      </w:r>
      <w:r w:rsidRPr="002F78F5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TIME GETTING THE SPOTTING. POSTPONE PILLS FR 5 DAYS DUE TO RELIGIOUS REASONS.</w:t>
      </w:r>
    </w:p>
    <w:p w14:paraId="6972064C" w14:textId="77777777" w:rsidR="002F78F5" w:rsidRDefault="002F78F5" w:rsidP="002F78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66885E6" w14:textId="77777777" w:rsidR="002F78F5" w:rsidRDefault="002F78F5" w:rsidP="002F78F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1M – 1 DOSE – TOMO MNG B/BRUSH WATER.</w:t>
      </w:r>
    </w:p>
    <w:p w14:paraId="02E59ECD" w14:textId="77777777" w:rsidR="002F78F5" w:rsidRDefault="002F78F5" w:rsidP="002F78F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EPIA 200 – 2 DRAM PILLS 3-3-3-3 FOR 4 DAYS. ON ALTERNATE WEEKS</w:t>
      </w:r>
    </w:p>
    <w:p w14:paraId="3E09D492" w14:textId="77777777" w:rsidR="002F78F5" w:rsidRDefault="002F78F5" w:rsidP="002F78F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 4-0-4 A/FOOD.</w:t>
      </w:r>
    </w:p>
    <w:p w14:paraId="1A2CC46E" w14:textId="77777777" w:rsidR="002F78F5" w:rsidRPr="002F78F5" w:rsidRDefault="002F78F5" w:rsidP="002F78F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T. B/FOOD.</w:t>
      </w:r>
    </w:p>
    <w:p w14:paraId="42785CD8" w14:textId="77777777" w:rsidR="00712FD8" w:rsidRDefault="00003B7C" w:rsidP="00003B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/4/18: 2-3 DAYS BACK COUGH NOT EVERE LIKE BEFORE. THROAT PAIN ON EITHER SIDES. COUGH CONT DURING DAY. NT NOT DISTURBING. LMP: 24/3/18. DYSMENORHOEA FOR ONE DAY FEW HOURS. </w:t>
      </w:r>
    </w:p>
    <w:p w14:paraId="1E8E9CBE" w14:textId="77777777" w:rsidR="00003B7C" w:rsidRDefault="00003B7C" w:rsidP="00003B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01FE96E" w14:textId="77777777" w:rsidR="00BD6D5B" w:rsidRDefault="00BD6D5B" w:rsidP="00BD6D5B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Pr="00BD6D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il 200- 5 doses – 3 days once b/food.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>. With water</w:t>
      </w:r>
    </w:p>
    <w:p w14:paraId="434B1AF2" w14:textId="77777777" w:rsidR="00BD6D5B" w:rsidRDefault="00BD6D5B" w:rsidP="00BD6D5B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</w:t>
      </w:r>
      <w:proofErr w:type="spellEnd"/>
      <w:r>
        <w:rPr>
          <w:sz w:val="28"/>
          <w:szCs w:val="28"/>
          <w:lang w:val="en-US"/>
        </w:rPr>
        <w:t xml:space="preserve"> 1m – 3-0-3 with water.</w:t>
      </w:r>
    </w:p>
    <w:p w14:paraId="335584AA" w14:textId="77777777" w:rsidR="00BD6D5B" w:rsidRPr="00BD6D5B" w:rsidRDefault="00BD6D5B" w:rsidP="002562BA">
      <w:pPr>
        <w:pStyle w:val="ListParagraph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sulph30+ipecac30+bryonia30 – disc 4-4-4-4.</w:t>
      </w:r>
    </w:p>
    <w:p w14:paraId="72CF43EC" w14:textId="77777777" w:rsidR="00BD6D5B" w:rsidRDefault="00BD6D5B" w:rsidP="002562BA">
      <w:pPr>
        <w:rPr>
          <w:sz w:val="28"/>
          <w:szCs w:val="28"/>
          <w:lang w:val="en-US"/>
        </w:rPr>
      </w:pPr>
    </w:p>
    <w:p w14:paraId="146DB098" w14:textId="77777777" w:rsidR="002562BA" w:rsidRDefault="002562BA" w:rsidP="002562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4 DAYS:</w:t>
      </w:r>
    </w:p>
    <w:p w14:paraId="4F1C746F" w14:textId="77777777" w:rsidR="002562BA" w:rsidRDefault="00BD6D5B" w:rsidP="002562BA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10M – 1 DOSE</w:t>
      </w:r>
    </w:p>
    <w:p w14:paraId="11ABAF87" w14:textId="77777777" w:rsidR="00BD6D5B" w:rsidRDefault="00BD6D5B" w:rsidP="002562BA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4-4</w:t>
      </w:r>
    </w:p>
    <w:p w14:paraId="0279826C" w14:textId="77777777" w:rsidR="00BD6D5B" w:rsidRDefault="00BD6D5B" w:rsidP="002562BA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1-0-1 B/FOOD.</w:t>
      </w:r>
    </w:p>
    <w:p w14:paraId="0A8D1B71" w14:textId="77777777" w:rsidR="002014E8" w:rsidRPr="002562BA" w:rsidRDefault="002014E8" w:rsidP="002562BA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  PHOS 12 X 4 TABS 1 HOURLY SOS WITH HOT WATER.</w:t>
      </w:r>
    </w:p>
    <w:p w14:paraId="626265F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3EF849F" w14:textId="77777777" w:rsidR="00712FD8" w:rsidRDefault="00CB69CF" w:rsidP="00CB69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/5/18: throat inf cough and fever from 3 days. Had some oily food outside only </w:t>
      </w:r>
      <w:proofErr w:type="spellStart"/>
      <w:r>
        <w:rPr>
          <w:sz w:val="28"/>
          <w:szCs w:val="28"/>
          <w:lang w:val="en-US"/>
        </w:rPr>
        <w:t>tht</w:t>
      </w:r>
      <w:proofErr w:type="spellEnd"/>
      <w:r>
        <w:rPr>
          <w:sz w:val="28"/>
          <w:szCs w:val="28"/>
          <w:lang w:val="en-US"/>
        </w:rPr>
        <w:t xml:space="preserve"> change. very much pain no burning. Pressing pain. &lt;talking. Cold running nose mildly. Feverish from </w:t>
      </w:r>
      <w:proofErr w:type="spellStart"/>
      <w:r>
        <w:rPr>
          <w:sz w:val="28"/>
          <w:szCs w:val="28"/>
          <w:lang w:val="en-US"/>
        </w:rPr>
        <w:t>yday</w:t>
      </w:r>
      <w:proofErr w:type="spellEnd"/>
      <w:r>
        <w:rPr>
          <w:sz w:val="28"/>
          <w:szCs w:val="28"/>
          <w:lang w:val="en-US"/>
        </w:rPr>
        <w:t xml:space="preserve">. cough dry cough till now but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few hours feels a bit productive. Thirst feels reduced. Feels motion less. Feeling more tired. Not so moist tongue. </w:t>
      </w:r>
    </w:p>
    <w:p w14:paraId="46BFC3FE" w14:textId="77777777" w:rsidR="00CB69CF" w:rsidRDefault="00CB69CF" w:rsidP="00CB69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5CEC768" w14:textId="77777777" w:rsidR="00CB69CF" w:rsidRDefault="00CB69CF" w:rsidP="00CB69CF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s 200 – 4 pills 3 hourly. </w:t>
      </w:r>
    </w:p>
    <w:p w14:paraId="28C4BC58" w14:textId="77777777" w:rsidR="00CB69CF" w:rsidRPr="00CB69CF" w:rsidRDefault="00CB69CF" w:rsidP="00CB69CF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2 x 4 tabs 2 hourly. </w:t>
      </w:r>
    </w:p>
    <w:p w14:paraId="1E7A5476" w14:textId="77777777" w:rsidR="00712FD8" w:rsidRDefault="00854A62" w:rsidP="00854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/6/18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 may 2018. </w:t>
      </w:r>
    </w:p>
    <w:p w14:paraId="5606FA33" w14:textId="77777777" w:rsidR="00854A62" w:rsidRDefault="00854A62" w:rsidP="00854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1. </w:t>
      </w: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30 – 4-4-4-4</w:t>
      </w:r>
    </w:p>
    <w:p w14:paraId="64B94D5E" w14:textId="77777777" w:rsidR="00854A62" w:rsidRDefault="00854A62" w:rsidP="00854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raph 30 4-4-4-4</w:t>
      </w:r>
    </w:p>
    <w:p w14:paraId="33D9FCFF" w14:textId="77777777" w:rsidR="00726316" w:rsidRDefault="00726316" w:rsidP="007263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8/18: </w:t>
      </w:r>
    </w:p>
    <w:p w14:paraId="4CCB810D" w14:textId="77777777" w:rsidR="00726316" w:rsidRDefault="00726316" w:rsidP="0072631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>: 8/</w:t>
      </w:r>
      <w:proofErr w:type="spellStart"/>
      <w:r>
        <w:rPr>
          <w:sz w:val="28"/>
          <w:szCs w:val="28"/>
          <w:lang w:val="en-US"/>
        </w:rPr>
        <w:t>july</w:t>
      </w:r>
      <w:proofErr w:type="spellEnd"/>
      <w:r>
        <w:rPr>
          <w:sz w:val="28"/>
          <w:szCs w:val="28"/>
          <w:lang w:val="en-US"/>
        </w:rPr>
        <w:t xml:space="preserve">/18. Bleeding normal. Normally her cycle is 40-45 days after delivery regularized </w:t>
      </w:r>
      <w:proofErr w:type="spellStart"/>
      <w:r>
        <w:rPr>
          <w:sz w:val="28"/>
          <w:szCs w:val="28"/>
          <w:lang w:val="en-US"/>
        </w:rPr>
        <w:t>agn</w:t>
      </w:r>
      <w:proofErr w:type="spellEnd"/>
      <w:r>
        <w:rPr>
          <w:sz w:val="28"/>
          <w:szCs w:val="28"/>
          <w:lang w:val="en-US"/>
        </w:rPr>
        <w:t xml:space="preserve"> started to skip these days.</w:t>
      </w:r>
    </w:p>
    <w:p w14:paraId="3622B554" w14:textId="77777777" w:rsidR="00726316" w:rsidRDefault="00726316" w:rsidP="007263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C9316AE" w14:textId="77777777" w:rsidR="00726316" w:rsidRDefault="00726316" w:rsidP="0072631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aphites</w:t>
      </w:r>
      <w:proofErr w:type="spellEnd"/>
      <w:r>
        <w:rPr>
          <w:sz w:val="28"/>
          <w:szCs w:val="28"/>
          <w:lang w:val="en-US"/>
        </w:rPr>
        <w:t xml:space="preserve"> 30 – 10 </w:t>
      </w:r>
      <w:proofErr w:type="spellStart"/>
      <w:r>
        <w:rPr>
          <w:sz w:val="28"/>
          <w:szCs w:val="28"/>
          <w:lang w:val="en-US"/>
        </w:rPr>
        <w:t>th</w:t>
      </w:r>
      <w:proofErr w:type="spellEnd"/>
      <w:r>
        <w:rPr>
          <w:sz w:val="28"/>
          <w:szCs w:val="28"/>
          <w:lang w:val="en-US"/>
        </w:rPr>
        <w:t xml:space="preserve"> to 16</w:t>
      </w:r>
      <w:r w:rsidRPr="0072631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day 3-3-3 </w:t>
      </w:r>
      <w:proofErr w:type="spellStart"/>
      <w:r>
        <w:rPr>
          <w:sz w:val="28"/>
          <w:szCs w:val="28"/>
          <w:lang w:val="en-US"/>
        </w:rPr>
        <w:t>a.food</w:t>
      </w:r>
      <w:proofErr w:type="spellEnd"/>
      <w:r>
        <w:rPr>
          <w:sz w:val="28"/>
          <w:szCs w:val="28"/>
          <w:lang w:val="en-US"/>
        </w:rPr>
        <w:t>. 2 dram pills.</w:t>
      </w:r>
    </w:p>
    <w:p w14:paraId="61D9EFC5" w14:textId="77777777" w:rsidR="00726316" w:rsidRDefault="00726316" w:rsidP="0072631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nit 1 dose.</w:t>
      </w:r>
    </w:p>
    <w:p w14:paraId="00D03B67" w14:textId="77777777" w:rsidR="00726316" w:rsidRDefault="00726316" w:rsidP="0072631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c 4-0-4 </w:t>
      </w:r>
    </w:p>
    <w:p w14:paraId="4F8381EF" w14:textId="77777777" w:rsidR="00A12247" w:rsidRDefault="00A12247" w:rsidP="0072631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rr.phos</w:t>
      </w:r>
      <w:proofErr w:type="spellEnd"/>
      <w:r>
        <w:rPr>
          <w:sz w:val="28"/>
          <w:szCs w:val="28"/>
          <w:lang w:val="en-US"/>
        </w:rPr>
        <w:t xml:space="preserve"> 12x 4-4-4.</w:t>
      </w:r>
    </w:p>
    <w:p w14:paraId="031C8B6A" w14:textId="77777777" w:rsidR="00726316" w:rsidRDefault="0054620C" w:rsidP="0072631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9/18: cough and cold from a week. Now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3 days throat infection. Burning in throat swallowing </w:t>
      </w:r>
      <w:proofErr w:type="spellStart"/>
      <w:r>
        <w:rPr>
          <w:sz w:val="28"/>
          <w:szCs w:val="28"/>
          <w:lang w:val="en-US"/>
        </w:rPr>
        <w:t>agg</w:t>
      </w:r>
      <w:proofErr w:type="spellEnd"/>
      <w:r>
        <w:rPr>
          <w:sz w:val="28"/>
          <w:szCs w:val="28"/>
          <w:lang w:val="en-US"/>
        </w:rPr>
        <w:t xml:space="preserve">.  &gt; hot water…. Nose block is more. Sometimes dry cough and sometimes wet cough. Color of the phlegm pale yellow thick., sleep is a bit better. But on waking </w:t>
      </w:r>
      <w:proofErr w:type="spellStart"/>
      <w:r>
        <w:rPr>
          <w:sz w:val="28"/>
          <w:szCs w:val="28"/>
          <w:lang w:val="en-US"/>
        </w:rPr>
        <w:t>imm</w:t>
      </w:r>
      <w:proofErr w:type="spellEnd"/>
      <w:r>
        <w:rPr>
          <w:sz w:val="28"/>
          <w:szCs w:val="28"/>
          <w:lang w:val="en-US"/>
        </w:rPr>
        <w:t xml:space="preserve"> cough starts. … app is normal. Thirst is ok. Throat is </w:t>
      </w:r>
      <w:proofErr w:type="spellStart"/>
      <w:r>
        <w:rPr>
          <w:sz w:val="28"/>
          <w:szCs w:val="28"/>
          <w:lang w:val="en-US"/>
        </w:rPr>
        <w:t>patchy.red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>: 10/8/18.</w:t>
      </w:r>
    </w:p>
    <w:p w14:paraId="791D1B6D" w14:textId="77777777" w:rsidR="0054620C" w:rsidRDefault="0054620C" w:rsidP="0072631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CB20E19" w14:textId="77777777" w:rsidR="0054620C" w:rsidRDefault="0054620C" w:rsidP="0054620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ep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30 – 4 pills 2 hourly.</w:t>
      </w:r>
    </w:p>
    <w:p w14:paraId="05D3BC69" w14:textId="77777777" w:rsidR="0054620C" w:rsidRDefault="0054620C" w:rsidP="0054620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atilla</w:t>
      </w:r>
      <w:proofErr w:type="spellEnd"/>
      <w:r>
        <w:rPr>
          <w:sz w:val="28"/>
          <w:szCs w:val="28"/>
          <w:lang w:val="en-US"/>
        </w:rPr>
        <w:t xml:space="preserve"> 30 – 4 pills 2 hourly. </w:t>
      </w:r>
    </w:p>
    <w:p w14:paraId="26EFCE34" w14:textId="77777777" w:rsidR="0054620C" w:rsidRDefault="0054620C" w:rsidP="0054620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6x 4 -4-4-4-4.</w:t>
      </w:r>
    </w:p>
    <w:p w14:paraId="58C6745C" w14:textId="77777777" w:rsidR="0054620C" w:rsidRDefault="0054620C" w:rsidP="0054620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l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s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yp</w:t>
      </w:r>
      <w:proofErr w:type="spellEnd"/>
      <w:r>
        <w:rPr>
          <w:sz w:val="28"/>
          <w:szCs w:val="28"/>
          <w:lang w:val="en-US"/>
        </w:rPr>
        <w:t>.</w:t>
      </w:r>
      <w:r w:rsidR="00B87385">
        <w:rPr>
          <w:sz w:val="28"/>
          <w:szCs w:val="28"/>
          <w:lang w:val="en-US"/>
        </w:rPr>
        <w:t xml:space="preserve"> 2 tsp </w:t>
      </w:r>
      <w:proofErr w:type="spellStart"/>
      <w:r w:rsidR="00B87385">
        <w:rPr>
          <w:sz w:val="28"/>
          <w:szCs w:val="28"/>
          <w:lang w:val="en-US"/>
        </w:rPr>
        <w:t>sos</w:t>
      </w:r>
      <w:proofErr w:type="spellEnd"/>
      <w:r w:rsidR="00B87385">
        <w:rPr>
          <w:sz w:val="28"/>
          <w:szCs w:val="28"/>
          <w:lang w:val="en-US"/>
        </w:rPr>
        <w:t>.</w:t>
      </w:r>
    </w:p>
    <w:p w14:paraId="506AD499" w14:textId="77777777" w:rsidR="0054620C" w:rsidRDefault="0054620C" w:rsidP="0054620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ytolacca30 – 20ml – 10 drops mix in half glass water and gargle. </w:t>
      </w:r>
      <w:r w:rsidR="00CB2B91">
        <w:rPr>
          <w:sz w:val="28"/>
          <w:szCs w:val="28"/>
          <w:lang w:val="en-US"/>
        </w:rPr>
        <w:t xml:space="preserve">4 times a day. </w:t>
      </w:r>
    </w:p>
    <w:p w14:paraId="2D6ACFFE" w14:textId="77777777" w:rsidR="00870BA2" w:rsidRDefault="00870BA2" w:rsidP="00870BA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/9/18: fever high. Cough reduced. But still there. Irritable. No sweating. Appetite down. evening and night worse. Morning is more. </w:t>
      </w:r>
    </w:p>
    <w:p w14:paraId="75BA1804" w14:textId="77777777" w:rsidR="00870BA2" w:rsidRDefault="00870BA2" w:rsidP="00870BA2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ls1m+puls1m+ sulph1m – 3 pills 2 hourly. </w:t>
      </w:r>
    </w:p>
    <w:p w14:paraId="7F383BFF" w14:textId="77777777" w:rsidR="00870BA2" w:rsidRDefault="00870BA2" w:rsidP="00870BA2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30+bry30- 3 pills – 3 </w:t>
      </w:r>
      <w:proofErr w:type="spellStart"/>
      <w:r>
        <w:rPr>
          <w:sz w:val="28"/>
          <w:szCs w:val="28"/>
          <w:lang w:val="en-US"/>
        </w:rPr>
        <w:t>houlry</w:t>
      </w:r>
      <w:proofErr w:type="spellEnd"/>
      <w:r>
        <w:rPr>
          <w:sz w:val="28"/>
          <w:szCs w:val="28"/>
          <w:lang w:val="en-US"/>
        </w:rPr>
        <w:t>.</w:t>
      </w:r>
    </w:p>
    <w:p w14:paraId="2B62B13B" w14:textId="77777777" w:rsidR="00870BA2" w:rsidRPr="00870BA2" w:rsidRDefault="00870BA2" w:rsidP="00870BA2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 tart 1m – cough – 3 pills. </w:t>
      </w:r>
    </w:p>
    <w:p w14:paraId="0435E733" w14:textId="77777777" w:rsidR="00802051" w:rsidRDefault="00802051" w:rsidP="008020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7/10/18: COUGH COMING INBETWEEN STAYING FOR 2 DAYS BUT GOING SOON. LMP: 19/9/10 </w:t>
      </w:r>
    </w:p>
    <w:p w14:paraId="22F33CF0" w14:textId="77777777" w:rsidR="00802051" w:rsidRDefault="00802051" w:rsidP="008020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8757982" w14:textId="77777777" w:rsidR="00802051" w:rsidRDefault="00802051" w:rsidP="00802051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30 – 4-4-4-4.</w:t>
      </w:r>
      <w:r w:rsidR="00E858D6">
        <w:rPr>
          <w:sz w:val="28"/>
          <w:szCs w:val="28"/>
          <w:lang w:val="en-US"/>
        </w:rPr>
        <w:t xml:space="preserve"> 1 DRAM 30 SIZE</w:t>
      </w:r>
    </w:p>
    <w:p w14:paraId="7DC36483" w14:textId="77777777" w:rsidR="00802051" w:rsidRDefault="00802051" w:rsidP="00802051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- 4-4-4-4</w:t>
      </w:r>
      <w:r w:rsidR="00E858D6">
        <w:rPr>
          <w:sz w:val="28"/>
          <w:szCs w:val="28"/>
          <w:lang w:val="en-US"/>
        </w:rPr>
        <w:t xml:space="preserve"> 2 DRAM 40 SIZE.</w:t>
      </w:r>
    </w:p>
    <w:p w14:paraId="4BF3F232" w14:textId="77777777" w:rsidR="00802051" w:rsidRDefault="00802051" w:rsidP="00802051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ILLINUM200 – 4-4-4-4.</w:t>
      </w:r>
      <w:r w:rsidR="00E858D6">
        <w:rPr>
          <w:sz w:val="28"/>
          <w:szCs w:val="28"/>
          <w:lang w:val="en-US"/>
        </w:rPr>
        <w:t xml:space="preserve"> 2 DRAM 40 SIZE.</w:t>
      </w:r>
    </w:p>
    <w:p w14:paraId="689F44B3" w14:textId="77777777" w:rsidR="00802051" w:rsidRDefault="00802051" w:rsidP="00802051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1M+ACONITE200+BRY 200 – COUGH SOS.</w:t>
      </w:r>
      <w:r w:rsidR="00E858D6">
        <w:rPr>
          <w:sz w:val="28"/>
          <w:szCs w:val="28"/>
          <w:lang w:val="en-US"/>
        </w:rPr>
        <w:t xml:space="preserve"> 15 GRAM 40 SIZE.</w:t>
      </w:r>
    </w:p>
    <w:p w14:paraId="411B6D61" w14:textId="77777777" w:rsidR="00802051" w:rsidRDefault="00802051" w:rsidP="00802051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200+GRAPH 200 – 4-4-4 BETWEEN 1</w:t>
      </w:r>
      <w:r w:rsidR="00491438">
        <w:rPr>
          <w:sz w:val="28"/>
          <w:szCs w:val="28"/>
          <w:lang w:val="en-US"/>
        </w:rPr>
        <w:t>1</w:t>
      </w:r>
      <w:r w:rsidRPr="0080205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TO 1</w:t>
      </w:r>
      <w:r w:rsidR="00491438">
        <w:rPr>
          <w:sz w:val="28"/>
          <w:szCs w:val="28"/>
          <w:lang w:val="en-US"/>
        </w:rPr>
        <w:t>6</w:t>
      </w:r>
      <w:r w:rsidRPr="0080205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DAY.</w:t>
      </w:r>
      <w:r w:rsidR="00E858D6">
        <w:rPr>
          <w:sz w:val="28"/>
          <w:szCs w:val="28"/>
          <w:lang w:val="en-US"/>
        </w:rPr>
        <w:t xml:space="preserve"> 2 DRAM 40</w:t>
      </w:r>
    </w:p>
    <w:p w14:paraId="544000B9" w14:textId="77777777" w:rsidR="00CA6F5F" w:rsidRPr="00802051" w:rsidRDefault="00CA6F5F" w:rsidP="00802051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IGHT B/FOOD.</w:t>
      </w:r>
    </w:p>
    <w:p w14:paraId="366894EC" w14:textId="77777777" w:rsidR="00712FD8" w:rsidRDefault="00F44310" w:rsidP="00F443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/3/19: WANTS ONLY MENSES SOS PAIN. LMP: 29/1/19</w:t>
      </w:r>
    </w:p>
    <w:p w14:paraId="6525E1CC" w14:textId="77777777" w:rsidR="00F44310" w:rsidRDefault="00F44310" w:rsidP="00F443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954348F" w14:textId="77777777" w:rsidR="00F44310" w:rsidRDefault="00D60D34" w:rsidP="00F44310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 PHOS1M+BELL1M – 4 PILLS SOS PAIN</w:t>
      </w:r>
      <w:r w:rsidR="00217ED1">
        <w:rPr>
          <w:sz w:val="28"/>
          <w:szCs w:val="28"/>
          <w:lang w:val="en-US"/>
        </w:rPr>
        <w:t>.</w:t>
      </w:r>
    </w:p>
    <w:p w14:paraId="2E714FE8" w14:textId="77777777" w:rsidR="00704D97" w:rsidRPr="00F44310" w:rsidRDefault="00704D97" w:rsidP="00F44310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ILLINUM1M – 1 DOSE.</w:t>
      </w:r>
    </w:p>
    <w:p w14:paraId="724F9491" w14:textId="477B532D" w:rsidR="00D21A07" w:rsidRDefault="00D21A07" w:rsidP="00D21A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/07/19: 1 degree prolapse. During menses feels descended. Only if keeps finger feels something descended other times. Cough is fine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10/6/19: 15/07/19. may had miscarriage. Went in auto and then had some bleeding then. 2 days – 3 days bleeding. 2 / pads </w:t>
      </w:r>
      <w:proofErr w:type="spellStart"/>
      <w:r>
        <w:rPr>
          <w:sz w:val="28"/>
          <w:szCs w:val="28"/>
          <w:lang w:val="en-US"/>
        </w:rPr>
        <w:t>day.xl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3A1DA5B7" w14:textId="7F3749F6" w:rsidR="00D21A07" w:rsidRDefault="00D21A07" w:rsidP="00D21A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71D56CF" w14:textId="34E85380" w:rsidR="00D21A07" w:rsidRDefault="0020243B" w:rsidP="00D21A07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l </w:t>
      </w:r>
      <w:proofErr w:type="spellStart"/>
      <w:r>
        <w:rPr>
          <w:sz w:val="28"/>
          <w:szCs w:val="28"/>
          <w:lang w:val="en-US"/>
        </w:rPr>
        <w:t>tig</w:t>
      </w:r>
      <w:proofErr w:type="spellEnd"/>
      <w:r>
        <w:rPr>
          <w:sz w:val="28"/>
          <w:szCs w:val="28"/>
          <w:lang w:val="en-US"/>
        </w:rPr>
        <w:t xml:space="preserve"> – 4-0-4 b/food.</w:t>
      </w:r>
    </w:p>
    <w:p w14:paraId="4FD82659" w14:textId="7478EA1E" w:rsidR="0020243B" w:rsidRDefault="0020243B" w:rsidP="00D21A07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30/ </w:t>
      </w:r>
      <w:proofErr w:type="spellStart"/>
      <w:r>
        <w:rPr>
          <w:sz w:val="28"/>
          <w:szCs w:val="28"/>
          <w:lang w:val="en-US"/>
        </w:rPr>
        <w:t>silicea</w:t>
      </w:r>
      <w:proofErr w:type="spellEnd"/>
      <w:r>
        <w:rPr>
          <w:sz w:val="28"/>
          <w:szCs w:val="28"/>
          <w:lang w:val="en-US"/>
        </w:rPr>
        <w:t xml:space="preserve"> 30 4-4-4-4</w:t>
      </w:r>
    </w:p>
    <w:p w14:paraId="4346B610" w14:textId="3529841F" w:rsidR="0020243B" w:rsidRDefault="0020243B" w:rsidP="00D21A07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yrogenum</w:t>
      </w:r>
      <w:proofErr w:type="spellEnd"/>
      <w:r>
        <w:rPr>
          <w:sz w:val="28"/>
          <w:szCs w:val="28"/>
          <w:lang w:val="en-US"/>
        </w:rPr>
        <w:t xml:space="preserve"> 1m – 1 dose </w:t>
      </w:r>
      <w:bookmarkStart w:id="0" w:name="_GoBack"/>
      <w:bookmarkEnd w:id="0"/>
    </w:p>
    <w:p w14:paraId="2EE9CCD5" w14:textId="5EF8AE4F" w:rsidR="0020243B" w:rsidRPr="00D21A07" w:rsidRDefault="0020243B" w:rsidP="00D21A07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ntaphos</w:t>
      </w:r>
      <w:proofErr w:type="spellEnd"/>
      <w:r>
        <w:rPr>
          <w:sz w:val="28"/>
          <w:szCs w:val="28"/>
          <w:lang w:val="en-US"/>
        </w:rPr>
        <w:t xml:space="preserve"> 4-4-4-4. </w:t>
      </w:r>
    </w:p>
    <w:p w14:paraId="18504FA6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5C0C522B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5FB924A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CC0A74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117D" w14:textId="77777777" w:rsidR="00896878" w:rsidRDefault="00896878" w:rsidP="00AD2083">
      <w:pPr>
        <w:spacing w:after="0" w:line="240" w:lineRule="auto"/>
      </w:pPr>
      <w:r>
        <w:separator/>
      </w:r>
    </w:p>
  </w:endnote>
  <w:endnote w:type="continuationSeparator" w:id="0">
    <w:p w14:paraId="3630E931" w14:textId="77777777" w:rsidR="00896878" w:rsidRDefault="0089687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EE40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CB8A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D7C5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6CCC" w14:textId="77777777" w:rsidR="00896878" w:rsidRDefault="00896878" w:rsidP="00AD2083">
      <w:pPr>
        <w:spacing w:after="0" w:line="240" w:lineRule="auto"/>
      </w:pPr>
      <w:r>
        <w:separator/>
      </w:r>
    </w:p>
  </w:footnote>
  <w:footnote w:type="continuationSeparator" w:id="0">
    <w:p w14:paraId="3A8454AD" w14:textId="77777777" w:rsidR="00896878" w:rsidRDefault="0089687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65BA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277F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13EBBE70" wp14:editId="55F57AD2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2C86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533"/>
    <w:multiLevelType w:val="hybridMultilevel"/>
    <w:tmpl w:val="0156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A34"/>
    <w:multiLevelType w:val="hybridMultilevel"/>
    <w:tmpl w:val="D6FE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5DE"/>
    <w:multiLevelType w:val="hybridMultilevel"/>
    <w:tmpl w:val="B8E6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056"/>
    <w:multiLevelType w:val="hybridMultilevel"/>
    <w:tmpl w:val="98C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41C8"/>
    <w:multiLevelType w:val="hybridMultilevel"/>
    <w:tmpl w:val="0EF8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6083"/>
    <w:multiLevelType w:val="hybridMultilevel"/>
    <w:tmpl w:val="4122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76B0"/>
    <w:multiLevelType w:val="hybridMultilevel"/>
    <w:tmpl w:val="21FAC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960B4"/>
    <w:multiLevelType w:val="hybridMultilevel"/>
    <w:tmpl w:val="6E448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B4C"/>
    <w:multiLevelType w:val="hybridMultilevel"/>
    <w:tmpl w:val="0EF8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771F"/>
    <w:multiLevelType w:val="hybridMultilevel"/>
    <w:tmpl w:val="63A29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011EA"/>
    <w:multiLevelType w:val="hybridMultilevel"/>
    <w:tmpl w:val="6118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6C87"/>
    <w:multiLevelType w:val="hybridMultilevel"/>
    <w:tmpl w:val="C7BE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66E"/>
    <w:multiLevelType w:val="hybridMultilevel"/>
    <w:tmpl w:val="DC5A1594"/>
    <w:lvl w:ilvl="0" w:tplc="65B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1863B8"/>
    <w:multiLevelType w:val="hybridMultilevel"/>
    <w:tmpl w:val="7BEE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23A33"/>
    <w:multiLevelType w:val="hybridMultilevel"/>
    <w:tmpl w:val="18E68B7A"/>
    <w:lvl w:ilvl="0" w:tplc="05DC04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4341C0"/>
    <w:multiLevelType w:val="hybridMultilevel"/>
    <w:tmpl w:val="0FD2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E407F"/>
    <w:multiLevelType w:val="hybridMultilevel"/>
    <w:tmpl w:val="C5C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001D7"/>
    <w:multiLevelType w:val="hybridMultilevel"/>
    <w:tmpl w:val="7CE2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311FA"/>
    <w:multiLevelType w:val="hybridMultilevel"/>
    <w:tmpl w:val="4E8C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84FDE"/>
    <w:multiLevelType w:val="hybridMultilevel"/>
    <w:tmpl w:val="9F680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2"/>
  </w:num>
  <w:num w:numId="5">
    <w:abstractNumId w:val="19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18"/>
  </w:num>
  <w:num w:numId="18">
    <w:abstractNumId w:val="17"/>
  </w:num>
  <w:num w:numId="19">
    <w:abstractNumId w:val="0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03B7C"/>
    <w:rsid w:val="00014FC3"/>
    <w:rsid w:val="00017AEB"/>
    <w:rsid w:val="000378D4"/>
    <w:rsid w:val="00063A6F"/>
    <w:rsid w:val="00076730"/>
    <w:rsid w:val="00090A10"/>
    <w:rsid w:val="000B1C34"/>
    <w:rsid w:val="000D5B7B"/>
    <w:rsid w:val="001137DD"/>
    <w:rsid w:val="001334EA"/>
    <w:rsid w:val="00134D23"/>
    <w:rsid w:val="0013700F"/>
    <w:rsid w:val="00175C67"/>
    <w:rsid w:val="001E404C"/>
    <w:rsid w:val="001E4EB2"/>
    <w:rsid w:val="002014E8"/>
    <w:rsid w:val="0020243B"/>
    <w:rsid w:val="00217ED1"/>
    <w:rsid w:val="0022532C"/>
    <w:rsid w:val="002562BA"/>
    <w:rsid w:val="002748AA"/>
    <w:rsid w:val="002754C6"/>
    <w:rsid w:val="00277CB6"/>
    <w:rsid w:val="00281FE2"/>
    <w:rsid w:val="002A6BD9"/>
    <w:rsid w:val="002F78F5"/>
    <w:rsid w:val="0030385E"/>
    <w:rsid w:val="0030473B"/>
    <w:rsid w:val="00312798"/>
    <w:rsid w:val="00363A78"/>
    <w:rsid w:val="00392C54"/>
    <w:rsid w:val="00393FA9"/>
    <w:rsid w:val="003A32E8"/>
    <w:rsid w:val="003A6C9F"/>
    <w:rsid w:val="003D2FCB"/>
    <w:rsid w:val="00454E2E"/>
    <w:rsid w:val="004634C5"/>
    <w:rsid w:val="004750B6"/>
    <w:rsid w:val="00491438"/>
    <w:rsid w:val="004F0321"/>
    <w:rsid w:val="004F237C"/>
    <w:rsid w:val="004F5467"/>
    <w:rsid w:val="00501BC2"/>
    <w:rsid w:val="00504EBA"/>
    <w:rsid w:val="00523BD4"/>
    <w:rsid w:val="00525617"/>
    <w:rsid w:val="005424BB"/>
    <w:rsid w:val="0054620C"/>
    <w:rsid w:val="00563196"/>
    <w:rsid w:val="00576FDD"/>
    <w:rsid w:val="005A13A5"/>
    <w:rsid w:val="005B5511"/>
    <w:rsid w:val="005C30C6"/>
    <w:rsid w:val="005E0B57"/>
    <w:rsid w:val="005E1C23"/>
    <w:rsid w:val="00603BDC"/>
    <w:rsid w:val="006236AF"/>
    <w:rsid w:val="0065166D"/>
    <w:rsid w:val="00666EA7"/>
    <w:rsid w:val="006814C5"/>
    <w:rsid w:val="00690E01"/>
    <w:rsid w:val="006C00FF"/>
    <w:rsid w:val="006E45A5"/>
    <w:rsid w:val="006F37FF"/>
    <w:rsid w:val="0070101B"/>
    <w:rsid w:val="00704D97"/>
    <w:rsid w:val="00712FD8"/>
    <w:rsid w:val="007132E2"/>
    <w:rsid w:val="00726316"/>
    <w:rsid w:val="007462FD"/>
    <w:rsid w:val="007558D8"/>
    <w:rsid w:val="00771827"/>
    <w:rsid w:val="00790012"/>
    <w:rsid w:val="007A0338"/>
    <w:rsid w:val="007A6164"/>
    <w:rsid w:val="007C387A"/>
    <w:rsid w:val="00802051"/>
    <w:rsid w:val="008155B0"/>
    <w:rsid w:val="00821297"/>
    <w:rsid w:val="00854A62"/>
    <w:rsid w:val="00870BA2"/>
    <w:rsid w:val="00871973"/>
    <w:rsid w:val="00877270"/>
    <w:rsid w:val="00896878"/>
    <w:rsid w:val="00896F8C"/>
    <w:rsid w:val="008E493F"/>
    <w:rsid w:val="008F3C5F"/>
    <w:rsid w:val="009156A2"/>
    <w:rsid w:val="009919EE"/>
    <w:rsid w:val="00A12247"/>
    <w:rsid w:val="00A21540"/>
    <w:rsid w:val="00A368E5"/>
    <w:rsid w:val="00A65770"/>
    <w:rsid w:val="00A91C00"/>
    <w:rsid w:val="00AD2083"/>
    <w:rsid w:val="00AD7A8A"/>
    <w:rsid w:val="00AE3C71"/>
    <w:rsid w:val="00B05669"/>
    <w:rsid w:val="00B61F15"/>
    <w:rsid w:val="00B62647"/>
    <w:rsid w:val="00B66056"/>
    <w:rsid w:val="00B75FE2"/>
    <w:rsid w:val="00B87385"/>
    <w:rsid w:val="00B87611"/>
    <w:rsid w:val="00BA5CED"/>
    <w:rsid w:val="00BC6CC3"/>
    <w:rsid w:val="00BD6D5B"/>
    <w:rsid w:val="00C244E0"/>
    <w:rsid w:val="00C35FC5"/>
    <w:rsid w:val="00C5476F"/>
    <w:rsid w:val="00C55D53"/>
    <w:rsid w:val="00C611AB"/>
    <w:rsid w:val="00C72931"/>
    <w:rsid w:val="00C9364B"/>
    <w:rsid w:val="00CA3787"/>
    <w:rsid w:val="00CA6F5F"/>
    <w:rsid w:val="00CB2B91"/>
    <w:rsid w:val="00CB69CF"/>
    <w:rsid w:val="00CC1768"/>
    <w:rsid w:val="00CC2618"/>
    <w:rsid w:val="00CE6E06"/>
    <w:rsid w:val="00CF11D2"/>
    <w:rsid w:val="00D21A07"/>
    <w:rsid w:val="00D50455"/>
    <w:rsid w:val="00D55219"/>
    <w:rsid w:val="00D60D34"/>
    <w:rsid w:val="00DA04DA"/>
    <w:rsid w:val="00DA1603"/>
    <w:rsid w:val="00DD5191"/>
    <w:rsid w:val="00DF7AAB"/>
    <w:rsid w:val="00E07768"/>
    <w:rsid w:val="00E2213C"/>
    <w:rsid w:val="00E858D6"/>
    <w:rsid w:val="00EB0079"/>
    <w:rsid w:val="00EB1BDC"/>
    <w:rsid w:val="00EC0DDE"/>
    <w:rsid w:val="00EF35B7"/>
    <w:rsid w:val="00F06CE3"/>
    <w:rsid w:val="00F44310"/>
    <w:rsid w:val="00F67985"/>
    <w:rsid w:val="00F70F7F"/>
    <w:rsid w:val="00FB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3891"/>
  <w15:docId w15:val="{84C89025-974C-472C-8805-72AA56D2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1872-4B1F-47FB-A29A-1F22478D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67</cp:revision>
  <dcterms:created xsi:type="dcterms:W3CDTF">2015-06-25T09:52:00Z</dcterms:created>
  <dcterms:modified xsi:type="dcterms:W3CDTF">2019-07-21T10:44:00Z</dcterms:modified>
</cp:coreProperties>
</file>